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0896" w14:textId="77777777" w:rsidR="0002277F" w:rsidRDefault="00F479EA" w:rsidP="00127259">
      <w:pPr>
        <w:shd w:val="clear" w:color="auto" w:fill="9CC2E5" w:themeFill="accent5" w:themeFillTint="99"/>
        <w:jc w:val="center"/>
        <w:rPr>
          <w:rFonts w:ascii="Arial" w:hAnsi="Arial" w:cs="Arial"/>
          <w:b/>
          <w:bCs/>
        </w:rPr>
      </w:pPr>
      <w:r w:rsidRPr="00F479EA">
        <w:rPr>
          <w:rFonts w:ascii="Arial" w:hAnsi="Arial" w:cs="Arial"/>
          <w:b/>
          <w:bCs/>
        </w:rPr>
        <w:t xml:space="preserve">VSEBINSKO POROČILO O IZVEDBI </w:t>
      </w:r>
    </w:p>
    <w:p w14:paraId="057F57D3" w14:textId="6114A916" w:rsidR="00BB55B0" w:rsidRDefault="00F479EA" w:rsidP="00127259">
      <w:pPr>
        <w:shd w:val="clear" w:color="auto" w:fill="9CC2E5" w:themeFill="accent5" w:themeFillTint="99"/>
        <w:jc w:val="center"/>
        <w:rPr>
          <w:rFonts w:ascii="Arial" w:hAnsi="Arial" w:cs="Arial"/>
          <w:b/>
          <w:bCs/>
        </w:rPr>
      </w:pPr>
      <w:r w:rsidRPr="00F479EA">
        <w:rPr>
          <w:rFonts w:ascii="Arial" w:hAnsi="Arial" w:cs="Arial"/>
          <w:b/>
          <w:bCs/>
        </w:rPr>
        <w:t>LETNEGA PROGRMA ŠPORTA V LETU 202</w:t>
      </w:r>
      <w:r w:rsidR="0081131F">
        <w:rPr>
          <w:rFonts w:ascii="Arial" w:hAnsi="Arial" w:cs="Arial"/>
          <w:b/>
          <w:bCs/>
        </w:rPr>
        <w:t>4</w:t>
      </w:r>
    </w:p>
    <w:p w14:paraId="159A9224" w14:textId="294BF6EC" w:rsidR="00F479EA" w:rsidRPr="00F971C7" w:rsidRDefault="00F479EA" w:rsidP="0002277F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F971C7">
        <w:rPr>
          <w:rFonts w:ascii="Arial" w:hAnsi="Arial" w:cs="Arial"/>
          <w:i/>
          <w:iCs/>
          <w:sz w:val="18"/>
          <w:szCs w:val="18"/>
        </w:rPr>
        <w:t>Izpolnijo vsi izvajalci, ki so v letu 202</w:t>
      </w:r>
      <w:r w:rsidR="0081131F">
        <w:rPr>
          <w:rFonts w:ascii="Arial" w:hAnsi="Arial" w:cs="Arial"/>
          <w:i/>
          <w:iCs/>
          <w:sz w:val="18"/>
          <w:szCs w:val="18"/>
        </w:rPr>
        <w:t>4</w:t>
      </w:r>
      <w:r w:rsidRPr="00F971C7">
        <w:rPr>
          <w:rFonts w:ascii="Arial" w:hAnsi="Arial" w:cs="Arial"/>
          <w:i/>
          <w:iCs/>
          <w:sz w:val="18"/>
          <w:szCs w:val="18"/>
        </w:rPr>
        <w:t xml:space="preserve"> prejeli proračunska sredstva Ministrstva za gospodarstvo, turizem in šport (posebej za vsako posamezno vsebino iz pogodbe z Ministrstvom za gospodarstvo, turizem in šport za leto 202</w:t>
      </w:r>
      <w:r w:rsidR="0081131F">
        <w:rPr>
          <w:rFonts w:ascii="Arial" w:hAnsi="Arial" w:cs="Arial"/>
          <w:i/>
          <w:iCs/>
          <w:sz w:val="18"/>
          <w:szCs w:val="18"/>
        </w:rPr>
        <w:t>4</w:t>
      </w:r>
      <w:r w:rsidRPr="00F971C7">
        <w:rPr>
          <w:rFonts w:ascii="Arial" w:hAnsi="Arial" w:cs="Arial"/>
          <w:i/>
          <w:iCs/>
          <w:sz w:val="18"/>
          <w:szCs w:val="18"/>
        </w:rPr>
        <w:t>).</w:t>
      </w:r>
    </w:p>
    <w:p w14:paraId="7DF999BD" w14:textId="6B8BDCBC" w:rsidR="0002277F" w:rsidRPr="00A22A6F" w:rsidRDefault="0002277F" w:rsidP="0002277F">
      <w:pPr>
        <w:jc w:val="both"/>
        <w:rPr>
          <w:rFonts w:ascii="Arial" w:hAnsi="Arial" w:cs="Arial"/>
          <w:sz w:val="20"/>
          <w:szCs w:val="20"/>
        </w:rPr>
      </w:pPr>
    </w:p>
    <w:p w14:paraId="6F9FFE46" w14:textId="385BA6C6" w:rsidR="0002277F" w:rsidRPr="00A22A6F" w:rsidRDefault="00E45D8F" w:rsidP="000227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2A6F">
        <w:rPr>
          <w:rFonts w:ascii="Arial" w:hAnsi="Arial" w:cs="Arial"/>
          <w:b/>
          <w:bCs/>
          <w:sz w:val="20"/>
          <w:szCs w:val="20"/>
        </w:rPr>
        <w:t xml:space="preserve">NAZIV IZVAJALCA: 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A22A6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22A6F">
        <w:rPr>
          <w:rFonts w:ascii="Arial" w:hAnsi="Arial" w:cs="Arial"/>
          <w:b/>
          <w:bCs/>
          <w:sz w:val="20"/>
          <w:szCs w:val="20"/>
        </w:rPr>
      </w:r>
      <w:r w:rsidRPr="00A22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p w14:paraId="2F19D0FF" w14:textId="521B4BD7" w:rsidR="00E45D8F" w:rsidRPr="00A22A6F" w:rsidRDefault="00E45D8F" w:rsidP="000227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2A6F">
        <w:rPr>
          <w:rFonts w:ascii="Arial" w:hAnsi="Arial" w:cs="Arial"/>
          <w:b/>
          <w:bCs/>
          <w:sz w:val="20"/>
          <w:szCs w:val="20"/>
        </w:rPr>
        <w:t xml:space="preserve">ŠTEVILKA POGODBE: 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A22A6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22A6F">
        <w:rPr>
          <w:rFonts w:ascii="Arial" w:hAnsi="Arial" w:cs="Arial"/>
          <w:b/>
          <w:bCs/>
          <w:sz w:val="20"/>
          <w:szCs w:val="20"/>
        </w:rPr>
      </w:r>
      <w:r w:rsidRPr="00A22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7C3956A3" w14:textId="28D065A7" w:rsidR="00E45D8F" w:rsidRPr="00A22A6F" w:rsidRDefault="00E45D8F" w:rsidP="000227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2A6F">
        <w:rPr>
          <w:rFonts w:ascii="Arial" w:hAnsi="Arial" w:cs="Arial"/>
          <w:b/>
          <w:bCs/>
          <w:sz w:val="20"/>
          <w:szCs w:val="20"/>
        </w:rPr>
        <w:t xml:space="preserve">NAZIV PROGRAMA oz. POGODBENE VSEBINE: 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A22A6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22A6F">
        <w:rPr>
          <w:rFonts w:ascii="Arial" w:hAnsi="Arial" w:cs="Arial"/>
          <w:b/>
          <w:bCs/>
          <w:sz w:val="20"/>
          <w:szCs w:val="20"/>
        </w:rPr>
      </w:r>
      <w:r w:rsidRPr="00A22A6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22A6F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14:paraId="393BDA3B" w14:textId="77777777" w:rsidR="00E45D8F" w:rsidRPr="00A22A6F" w:rsidRDefault="00E45D8F" w:rsidP="0002277F">
      <w:pPr>
        <w:jc w:val="both"/>
        <w:rPr>
          <w:rFonts w:ascii="Arial" w:hAnsi="Arial" w:cs="Arial"/>
          <w:sz w:val="20"/>
          <w:szCs w:val="20"/>
        </w:rPr>
      </w:pPr>
    </w:p>
    <w:p w14:paraId="18CA0D0A" w14:textId="49C22CC2" w:rsidR="00E45D8F" w:rsidRPr="00A22A6F" w:rsidRDefault="00E45D8F" w:rsidP="0002277F">
      <w:pPr>
        <w:jc w:val="both"/>
        <w:rPr>
          <w:rFonts w:ascii="Arial" w:hAnsi="Arial" w:cs="Arial"/>
          <w:sz w:val="20"/>
          <w:szCs w:val="20"/>
        </w:rPr>
      </w:pPr>
      <w:r w:rsidRPr="00A22A6F">
        <w:rPr>
          <w:rFonts w:ascii="Arial" w:hAnsi="Arial" w:cs="Arial"/>
          <w:sz w:val="20"/>
          <w:szCs w:val="20"/>
        </w:rPr>
        <w:t>Vsebinsko poročilo</w:t>
      </w:r>
    </w:p>
    <w:tbl>
      <w:tblPr>
        <w:tblStyle w:val="Tabelamrea1"/>
        <w:tblW w:w="4966" w:type="pct"/>
        <w:tblLook w:val="0020" w:firstRow="1" w:lastRow="0" w:firstColumn="0" w:lastColumn="0" w:noHBand="0" w:noVBand="0"/>
      </w:tblPr>
      <w:tblGrid>
        <w:gridCol w:w="8994"/>
      </w:tblGrid>
      <w:tr w:rsidR="00E45D8F" w:rsidRPr="00A22A6F" w14:paraId="2F6696B1" w14:textId="77777777" w:rsidTr="00E45D8F">
        <w:trPr>
          <w:trHeight w:val="6319"/>
        </w:trPr>
        <w:tc>
          <w:tcPr>
            <w:tcW w:w="5000" w:type="pct"/>
          </w:tcPr>
          <w:p w14:paraId="2CD3AA50" w14:textId="77777777" w:rsidR="00E45D8F" w:rsidRPr="00A22A6F" w:rsidRDefault="00E45D8F" w:rsidP="00C66F5B">
            <w:pPr>
              <w:jc w:val="both"/>
              <w:rPr>
                <w:rFonts w:ascii="Arial" w:hAnsi="Arial" w:cs="Arial"/>
              </w:rPr>
            </w:pPr>
          </w:p>
          <w:p w14:paraId="4F398BB7" w14:textId="77777777" w:rsidR="00E45D8F" w:rsidRPr="00A22A6F" w:rsidRDefault="00E45D8F" w:rsidP="00E45D8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A22A6F">
              <w:rPr>
                <w:rFonts w:ascii="Arial" w:hAnsi="Arial" w:cs="Arial"/>
                <w:b/>
              </w:rPr>
              <w:t>OPIS OPRAVLJENEGA PROGRAMA SKLADNO S PODATKI V PRIJAVI</w:t>
            </w:r>
          </w:p>
          <w:p w14:paraId="6DB1BE59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56E0587D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77AF8C7F" w14:textId="28A71CAA" w:rsidR="00E45D8F" w:rsidRPr="00A22A6F" w:rsidRDefault="009F0564" w:rsidP="00C66F5B">
            <w:pPr>
              <w:jc w:val="both"/>
              <w:rPr>
                <w:rFonts w:ascii="Arial" w:hAnsi="Arial" w:cs="Arial"/>
                <w:b/>
              </w:rPr>
            </w:pPr>
            <w:r w:rsidRPr="00A22A6F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22A6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22A6F">
              <w:rPr>
                <w:rFonts w:ascii="Arial" w:hAnsi="Arial" w:cs="Arial"/>
                <w:b/>
                <w:bCs/>
              </w:rPr>
            </w:r>
            <w:r w:rsidRPr="00A22A6F">
              <w:rPr>
                <w:rFonts w:ascii="Arial" w:hAnsi="Arial" w:cs="Arial"/>
                <w:b/>
                <w:bCs/>
              </w:rPr>
              <w:fldChar w:fldCharType="separate"/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</w:rPr>
              <w:fldChar w:fldCharType="end"/>
            </w:r>
          </w:p>
          <w:p w14:paraId="24ADE338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DF29138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041E1C32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122C51F4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4950C26D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A3F9FB2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5DE502C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2CB68007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705A506D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53CC552A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60EC17EE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5C5EDFF9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EC33D7B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631A7258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08A191EF" w14:textId="77777777" w:rsidR="00E45D8F" w:rsidRPr="00A22A6F" w:rsidRDefault="00E45D8F" w:rsidP="00E45D8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A22A6F">
              <w:rPr>
                <w:rFonts w:ascii="Arial" w:hAnsi="Arial" w:cs="Arial"/>
                <w:b/>
              </w:rPr>
              <w:t xml:space="preserve">DOSEŽENI CILJI </w:t>
            </w:r>
          </w:p>
          <w:p w14:paraId="396829E2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6C1B9572" w14:textId="2E035B42" w:rsidR="00E45D8F" w:rsidRPr="00A22A6F" w:rsidRDefault="009F0564" w:rsidP="00C66F5B">
            <w:pPr>
              <w:jc w:val="both"/>
              <w:rPr>
                <w:rFonts w:ascii="Arial" w:hAnsi="Arial" w:cs="Arial"/>
                <w:b/>
              </w:rPr>
            </w:pPr>
            <w:r w:rsidRPr="00A22A6F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22A6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22A6F">
              <w:rPr>
                <w:rFonts w:ascii="Arial" w:hAnsi="Arial" w:cs="Arial"/>
                <w:b/>
                <w:bCs/>
              </w:rPr>
            </w:r>
            <w:r w:rsidRPr="00A22A6F">
              <w:rPr>
                <w:rFonts w:ascii="Arial" w:hAnsi="Arial" w:cs="Arial"/>
                <w:b/>
                <w:bCs/>
              </w:rPr>
              <w:fldChar w:fldCharType="separate"/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  <w:noProof/>
              </w:rPr>
              <w:t> </w:t>
            </w:r>
            <w:r w:rsidRPr="00A22A6F">
              <w:rPr>
                <w:rFonts w:ascii="Arial" w:hAnsi="Arial" w:cs="Arial"/>
                <w:b/>
                <w:bCs/>
              </w:rPr>
              <w:fldChar w:fldCharType="end"/>
            </w:r>
          </w:p>
          <w:p w14:paraId="79412827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53AE562E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622CFFD8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735FF934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43E823C5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BB11B5A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0B889904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1262F7F6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79CF531C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21B44299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1B6BB0F0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0D6FBA5C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124D26BA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  <w:p w14:paraId="34D3761A" w14:textId="77777777" w:rsidR="00E45D8F" w:rsidRPr="00A22A6F" w:rsidRDefault="00E45D8F" w:rsidP="00C66F5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363C7E1" w14:textId="77777777" w:rsidR="00E45D8F" w:rsidRPr="00A22A6F" w:rsidRDefault="00E45D8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B4671A" w14:textId="77777777" w:rsidR="009F6AA6" w:rsidRDefault="009F6AA6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57B80A" w14:textId="626AA121" w:rsidR="00F971C7" w:rsidRPr="00A22A6F" w:rsidRDefault="00F971C7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  <w:sectPr w:rsidR="00F971C7" w:rsidRPr="00A22A6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33D61" w14:textId="7672A7C1" w:rsidR="009F6AA6" w:rsidRPr="0081131F" w:rsidRDefault="00E45D8F" w:rsidP="0081131F">
      <w:pPr>
        <w:jc w:val="both"/>
        <w:rPr>
          <w:rFonts w:ascii="Arial" w:hAnsi="Arial" w:cs="Arial"/>
          <w:b/>
        </w:rPr>
      </w:pPr>
      <w:r w:rsidRPr="00A22A6F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="0081131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1131F" w:rsidRPr="00A22A6F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81131F" w:rsidRPr="00A22A6F">
        <w:rPr>
          <w:rFonts w:ascii="Arial" w:hAnsi="Arial" w:cs="Arial"/>
          <w:b/>
          <w:bCs/>
        </w:rPr>
        <w:instrText xml:space="preserve"> FORMTEXT </w:instrText>
      </w:r>
      <w:r w:rsidR="0081131F" w:rsidRPr="00A22A6F">
        <w:rPr>
          <w:rFonts w:ascii="Arial" w:hAnsi="Arial" w:cs="Arial"/>
          <w:b/>
          <w:bCs/>
        </w:rPr>
      </w:r>
      <w:r w:rsidR="0081131F" w:rsidRPr="00A22A6F">
        <w:rPr>
          <w:rFonts w:ascii="Arial" w:hAnsi="Arial" w:cs="Arial"/>
          <w:b/>
          <w:bCs/>
        </w:rPr>
        <w:fldChar w:fldCharType="separate"/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</w:rPr>
        <w:fldChar w:fldCharType="end"/>
      </w:r>
    </w:p>
    <w:p w14:paraId="50D8B4A8" w14:textId="77777777" w:rsidR="00F971C7" w:rsidRPr="00A22A6F" w:rsidRDefault="00F971C7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CE74C9A" w14:textId="5072B53E" w:rsidR="009F6AA6" w:rsidRPr="00A22A6F" w:rsidRDefault="009F6AA6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FEAC2" w14:textId="20FDE926" w:rsidR="009F6AA6" w:rsidRPr="00A22A6F" w:rsidRDefault="009F6AA6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838D31" w14:textId="771CDCE9" w:rsidR="009F6AA6" w:rsidRPr="0081131F" w:rsidRDefault="00E45D8F" w:rsidP="0081131F">
      <w:pPr>
        <w:jc w:val="both"/>
        <w:rPr>
          <w:rFonts w:ascii="Arial" w:hAnsi="Arial" w:cs="Arial"/>
          <w:b/>
        </w:rPr>
      </w:pPr>
      <w:r w:rsidRPr="00A22A6F">
        <w:rPr>
          <w:rFonts w:ascii="Arial" w:eastAsia="Times New Roman" w:hAnsi="Arial" w:cs="Arial"/>
          <w:sz w:val="20"/>
          <w:szCs w:val="20"/>
          <w:lang w:eastAsia="sl-SI"/>
        </w:rPr>
        <w:t>Žig:</w:t>
      </w:r>
      <w:r w:rsidR="0081131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1131F" w:rsidRPr="00A22A6F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81131F" w:rsidRPr="00A22A6F">
        <w:rPr>
          <w:rFonts w:ascii="Arial" w:hAnsi="Arial" w:cs="Arial"/>
          <w:b/>
          <w:bCs/>
        </w:rPr>
        <w:instrText xml:space="preserve"> FORMTEXT </w:instrText>
      </w:r>
      <w:r w:rsidR="0081131F" w:rsidRPr="00A22A6F">
        <w:rPr>
          <w:rFonts w:ascii="Arial" w:hAnsi="Arial" w:cs="Arial"/>
          <w:b/>
          <w:bCs/>
        </w:rPr>
      </w:r>
      <w:r w:rsidR="0081131F" w:rsidRPr="00A22A6F">
        <w:rPr>
          <w:rFonts w:ascii="Arial" w:hAnsi="Arial" w:cs="Arial"/>
          <w:b/>
          <w:bCs/>
        </w:rPr>
        <w:fldChar w:fldCharType="separate"/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</w:rPr>
        <w:fldChar w:fldCharType="end"/>
      </w:r>
    </w:p>
    <w:p w14:paraId="6BF30972" w14:textId="66B45038" w:rsidR="009F6AA6" w:rsidRDefault="009F6AA6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7672D3" w14:textId="249763E7" w:rsidR="00A22A6F" w:rsidRDefault="00A22A6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E06AB6" w14:textId="77777777" w:rsidR="00F971C7" w:rsidRPr="00A22A6F" w:rsidRDefault="00F971C7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C6B0B7" w14:textId="3A0261F0" w:rsidR="00E45D8F" w:rsidRPr="00A22A6F" w:rsidRDefault="00E45D8F" w:rsidP="00E45D8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A22A6F">
        <w:rPr>
          <w:rFonts w:ascii="Arial" w:eastAsia="Times New Roman" w:hAnsi="Arial" w:cs="Arial"/>
          <w:sz w:val="20"/>
          <w:szCs w:val="20"/>
          <w:u w:val="single"/>
          <w:lang w:eastAsia="sl-SI"/>
        </w:rPr>
        <w:t>Pooblaščeni zastopnik</w:t>
      </w:r>
    </w:p>
    <w:p w14:paraId="7627F68D" w14:textId="77777777" w:rsidR="0081131F" w:rsidRDefault="00E45D8F" w:rsidP="0081131F">
      <w:pPr>
        <w:spacing w:after="0"/>
        <w:jc w:val="both"/>
        <w:rPr>
          <w:rFonts w:ascii="Arial" w:hAnsi="Arial" w:cs="Arial"/>
          <w:b/>
        </w:rPr>
      </w:pPr>
      <w:r w:rsidRPr="00A22A6F">
        <w:rPr>
          <w:rFonts w:ascii="Arial" w:eastAsia="Times New Roman" w:hAnsi="Arial" w:cs="Arial"/>
          <w:sz w:val="20"/>
          <w:szCs w:val="20"/>
          <w:lang w:eastAsia="sl-SI"/>
        </w:rPr>
        <w:t>Ime in priimek:</w:t>
      </w:r>
      <w:r w:rsidR="0081131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1131F" w:rsidRPr="00A22A6F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81131F" w:rsidRPr="00A22A6F">
        <w:rPr>
          <w:rFonts w:ascii="Arial" w:hAnsi="Arial" w:cs="Arial"/>
          <w:b/>
          <w:bCs/>
        </w:rPr>
        <w:instrText xml:space="preserve"> FORMTEXT </w:instrText>
      </w:r>
      <w:r w:rsidR="0081131F" w:rsidRPr="00A22A6F">
        <w:rPr>
          <w:rFonts w:ascii="Arial" w:hAnsi="Arial" w:cs="Arial"/>
          <w:b/>
          <w:bCs/>
        </w:rPr>
      </w:r>
      <w:r w:rsidR="0081131F" w:rsidRPr="00A22A6F">
        <w:rPr>
          <w:rFonts w:ascii="Arial" w:hAnsi="Arial" w:cs="Arial"/>
          <w:b/>
          <w:bCs/>
        </w:rPr>
        <w:fldChar w:fldCharType="separate"/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</w:rPr>
        <w:fldChar w:fldCharType="end"/>
      </w:r>
    </w:p>
    <w:p w14:paraId="55A6DE85" w14:textId="77777777" w:rsidR="0081131F" w:rsidRPr="00A22A6F" w:rsidRDefault="00E45D8F" w:rsidP="0081131F">
      <w:pPr>
        <w:jc w:val="both"/>
        <w:rPr>
          <w:rFonts w:ascii="Arial" w:hAnsi="Arial" w:cs="Arial"/>
          <w:b/>
        </w:rPr>
      </w:pPr>
      <w:r w:rsidRPr="00A22A6F">
        <w:rPr>
          <w:rFonts w:ascii="Arial" w:eastAsia="Times New Roman" w:hAnsi="Arial" w:cs="Arial"/>
          <w:sz w:val="20"/>
          <w:szCs w:val="20"/>
          <w:lang w:eastAsia="sl-SI"/>
        </w:rPr>
        <w:t>Funkcija:</w:t>
      </w:r>
      <w:r w:rsidR="0081131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1131F" w:rsidRPr="00A22A6F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81131F" w:rsidRPr="00A22A6F">
        <w:rPr>
          <w:rFonts w:ascii="Arial" w:hAnsi="Arial" w:cs="Arial"/>
          <w:b/>
          <w:bCs/>
        </w:rPr>
        <w:instrText xml:space="preserve"> FORMTEXT </w:instrText>
      </w:r>
      <w:r w:rsidR="0081131F" w:rsidRPr="00A22A6F">
        <w:rPr>
          <w:rFonts w:ascii="Arial" w:hAnsi="Arial" w:cs="Arial"/>
          <w:b/>
          <w:bCs/>
        </w:rPr>
      </w:r>
      <w:r w:rsidR="0081131F" w:rsidRPr="00A22A6F">
        <w:rPr>
          <w:rFonts w:ascii="Arial" w:hAnsi="Arial" w:cs="Arial"/>
          <w:b/>
          <w:bCs/>
        </w:rPr>
        <w:fldChar w:fldCharType="separate"/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</w:rPr>
        <w:fldChar w:fldCharType="end"/>
      </w:r>
    </w:p>
    <w:p w14:paraId="2A62B0DF" w14:textId="7811E000" w:rsidR="00E45D8F" w:rsidRPr="0081131F" w:rsidRDefault="00E45D8F" w:rsidP="0081131F">
      <w:pPr>
        <w:jc w:val="both"/>
        <w:rPr>
          <w:rFonts w:ascii="Arial" w:hAnsi="Arial" w:cs="Arial"/>
          <w:b/>
        </w:rPr>
      </w:pPr>
      <w:r w:rsidRPr="00A22A6F">
        <w:rPr>
          <w:rFonts w:ascii="Arial" w:eastAsia="Times New Roman" w:hAnsi="Arial" w:cs="Arial"/>
          <w:sz w:val="20"/>
          <w:szCs w:val="20"/>
          <w:lang w:eastAsia="sl-SI"/>
        </w:rPr>
        <w:t>Podpis:</w:t>
      </w:r>
      <w:r w:rsidR="0081131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1131F" w:rsidRPr="00A22A6F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81131F" w:rsidRPr="00A22A6F">
        <w:rPr>
          <w:rFonts w:ascii="Arial" w:hAnsi="Arial" w:cs="Arial"/>
          <w:b/>
          <w:bCs/>
        </w:rPr>
        <w:instrText xml:space="preserve"> FORMTEXT </w:instrText>
      </w:r>
      <w:r w:rsidR="0081131F" w:rsidRPr="00A22A6F">
        <w:rPr>
          <w:rFonts w:ascii="Arial" w:hAnsi="Arial" w:cs="Arial"/>
          <w:b/>
          <w:bCs/>
        </w:rPr>
      </w:r>
      <w:r w:rsidR="0081131F" w:rsidRPr="00A22A6F">
        <w:rPr>
          <w:rFonts w:ascii="Arial" w:hAnsi="Arial" w:cs="Arial"/>
          <w:b/>
          <w:bCs/>
        </w:rPr>
        <w:fldChar w:fldCharType="separate"/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  <w:noProof/>
        </w:rPr>
        <w:t> </w:t>
      </w:r>
      <w:r w:rsidR="0081131F" w:rsidRPr="00A22A6F">
        <w:rPr>
          <w:rFonts w:ascii="Arial" w:hAnsi="Arial" w:cs="Arial"/>
          <w:b/>
          <w:bCs/>
        </w:rPr>
        <w:fldChar w:fldCharType="end"/>
      </w:r>
    </w:p>
    <w:sectPr w:rsidR="00E45D8F" w:rsidRPr="0081131F" w:rsidSect="009F6AA6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6674" w14:textId="77777777" w:rsidR="00157400" w:rsidRDefault="00157400" w:rsidP="00F479EA">
      <w:pPr>
        <w:spacing w:after="0" w:line="240" w:lineRule="auto"/>
      </w:pPr>
      <w:r>
        <w:separator/>
      </w:r>
    </w:p>
  </w:endnote>
  <w:endnote w:type="continuationSeparator" w:id="0">
    <w:p w14:paraId="056CC859" w14:textId="77777777" w:rsidR="00157400" w:rsidRDefault="00157400" w:rsidP="00F4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734386"/>
      <w:docPartObj>
        <w:docPartGallery w:val="Page Numbers (Bottom of Page)"/>
        <w:docPartUnique/>
      </w:docPartObj>
    </w:sdtPr>
    <w:sdtEndPr/>
    <w:sdtContent>
      <w:p w14:paraId="55E8D1EE" w14:textId="37F6AA04" w:rsidR="00E45D8F" w:rsidRDefault="00E45D8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78691" w14:textId="77777777" w:rsidR="00E45D8F" w:rsidRDefault="00E45D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7274" w14:textId="77777777" w:rsidR="00157400" w:rsidRDefault="00157400" w:rsidP="00F479EA">
      <w:pPr>
        <w:spacing w:after="0" w:line="240" w:lineRule="auto"/>
      </w:pPr>
      <w:r>
        <w:separator/>
      </w:r>
    </w:p>
  </w:footnote>
  <w:footnote w:type="continuationSeparator" w:id="0">
    <w:p w14:paraId="64E81BA5" w14:textId="77777777" w:rsidR="00157400" w:rsidRDefault="00157400" w:rsidP="00F4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D7E"/>
    <w:multiLevelType w:val="hybridMultilevel"/>
    <w:tmpl w:val="808E3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4ECC"/>
    <w:multiLevelType w:val="hybridMultilevel"/>
    <w:tmpl w:val="23524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89639">
    <w:abstractNumId w:val="1"/>
  </w:num>
  <w:num w:numId="2" w16cid:durableId="152640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jOttJxD0mEwodaLADPV/sZbdjCMF8WUv2ZKF4WAqswjzO0QGAZD32k/Cd/u2EymEgr1WTS6YGGrIjR/386q2w==" w:salt="98J/fpGpz1UDZleAnsXj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EA"/>
    <w:rsid w:val="0002277F"/>
    <w:rsid w:val="00127259"/>
    <w:rsid w:val="00157400"/>
    <w:rsid w:val="002202F1"/>
    <w:rsid w:val="006C20CF"/>
    <w:rsid w:val="007F6BC0"/>
    <w:rsid w:val="0081131F"/>
    <w:rsid w:val="009401F4"/>
    <w:rsid w:val="00951452"/>
    <w:rsid w:val="009F0564"/>
    <w:rsid w:val="009F6AA6"/>
    <w:rsid w:val="00A22A6F"/>
    <w:rsid w:val="00B973B8"/>
    <w:rsid w:val="00BB55B0"/>
    <w:rsid w:val="00BC0F7C"/>
    <w:rsid w:val="00BF76A8"/>
    <w:rsid w:val="00D24F53"/>
    <w:rsid w:val="00E45D8F"/>
    <w:rsid w:val="00EC74C3"/>
    <w:rsid w:val="00F23D6C"/>
    <w:rsid w:val="00F479EA"/>
    <w:rsid w:val="00F9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FCD8"/>
  <w15:chartTrackingRefBased/>
  <w15:docId w15:val="{2EDB291F-68C8-4A81-A064-8243F687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79EA"/>
  </w:style>
  <w:style w:type="paragraph" w:styleId="Noga">
    <w:name w:val="footer"/>
    <w:basedOn w:val="Navaden"/>
    <w:link w:val="NogaZnak"/>
    <w:uiPriority w:val="99"/>
    <w:unhideWhenUsed/>
    <w:rsid w:val="00F4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79EA"/>
  </w:style>
  <w:style w:type="paragraph" w:styleId="Odstavekseznama">
    <w:name w:val="List Paragraph"/>
    <w:basedOn w:val="Navaden"/>
    <w:uiPriority w:val="34"/>
    <w:qFormat/>
    <w:rsid w:val="00E45D8F"/>
    <w:pPr>
      <w:ind w:left="720"/>
      <w:contextualSpacing/>
    </w:pPr>
  </w:style>
  <w:style w:type="table" w:styleId="Tabelamrea1">
    <w:name w:val="Table Grid 1"/>
    <w:basedOn w:val="Navadnatabela"/>
    <w:rsid w:val="00E4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85B4E5-4157-48AB-978F-36ECF006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latovič</dc:creator>
  <cp:keywords/>
  <dc:description/>
  <cp:lastModifiedBy>Eva Seničar</cp:lastModifiedBy>
  <cp:revision>4</cp:revision>
  <dcterms:created xsi:type="dcterms:W3CDTF">2024-05-22T13:18:00Z</dcterms:created>
  <dcterms:modified xsi:type="dcterms:W3CDTF">2024-05-24T07:36:00Z</dcterms:modified>
</cp:coreProperties>
</file>